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F07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EB391" wp14:editId="2EEB8DF4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FCB8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BCC4B" w14:textId="77777777" w:rsidR="003B4242" w:rsidRDefault="003B4242" w:rsidP="003B4242">
      <w:pPr>
        <w:pStyle w:val="HTittel"/>
      </w:pPr>
    </w:p>
    <w:p w14:paraId="1F392DD8" w14:textId="77777777" w:rsidR="008B7A01" w:rsidRPr="00010126" w:rsidRDefault="00547376" w:rsidP="008B7A01">
      <w:pPr>
        <w:pStyle w:val="HTittel"/>
        <w:jc w:val="center"/>
        <w:rPr>
          <w:rFonts w:asciiTheme="minorHAnsi" w:hAnsiTheme="minorHAnsi"/>
          <w:b/>
          <w:color w:val="003383"/>
        </w:rPr>
      </w:pPr>
      <w:r w:rsidRPr="00010126">
        <w:rPr>
          <w:rFonts w:asciiTheme="minorHAnsi" w:hAnsiTheme="minorHAnsi"/>
          <w:b/>
          <w:color w:val="003383"/>
        </w:rPr>
        <w:t>Tildelingsskjema</w:t>
      </w:r>
    </w:p>
    <w:p w14:paraId="6FA06DB7" w14:textId="77777777" w:rsidR="003B4242" w:rsidRPr="00010126" w:rsidRDefault="00547376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>For kontrakt innenfor rammeavtalen</w:t>
      </w:r>
    </w:p>
    <w:p w14:paraId="789DF2CC" w14:textId="71260FA3" w:rsidR="00547376" w:rsidRPr="00010126" w:rsidRDefault="00DC52D2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>
        <w:rPr>
          <w:rFonts w:asciiTheme="minorHAnsi" w:hAnsiTheme="minorHAnsi"/>
          <w:color w:val="003383"/>
          <w:sz w:val="44"/>
          <w:szCs w:val="44"/>
        </w:rPr>
        <w:t>Digitale Læringsprodukter</w:t>
      </w:r>
    </w:p>
    <w:p w14:paraId="5E787CE9" w14:textId="77777777" w:rsidR="00314477" w:rsidRDefault="00314477" w:rsidP="00314477">
      <w:pPr>
        <w:rPr>
          <w:lang w:eastAsia="nb-NO"/>
        </w:rPr>
      </w:pPr>
    </w:p>
    <w:p w14:paraId="4F5CD9C6" w14:textId="77777777" w:rsidR="00820061" w:rsidRDefault="00820061" w:rsidP="00314477">
      <w:pPr>
        <w:rPr>
          <w:b/>
          <w:sz w:val="28"/>
          <w:szCs w:val="28"/>
        </w:rPr>
      </w:pPr>
    </w:p>
    <w:p w14:paraId="381B66AF" w14:textId="77777777" w:rsidR="00AD54DE" w:rsidRDefault="00AD54DE" w:rsidP="00314477">
      <w:pPr>
        <w:rPr>
          <w:b/>
          <w:sz w:val="28"/>
          <w:szCs w:val="28"/>
        </w:rPr>
      </w:pPr>
    </w:p>
    <w:p w14:paraId="0E3F14AE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509072B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67B4E0A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6664B9B0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134703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13C1378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27A93C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736DD156" w14:textId="6517E097" w:rsidR="00146159" w:rsidRPr="00146159" w:rsidRDefault="003D02FC" w:rsidP="00146159">
            <w:pPr>
              <w:rPr>
                <w:rFonts w:cs="Calibri"/>
                <w:sz w:val="22"/>
                <w:szCs w:val="20"/>
              </w:rPr>
            </w:pPr>
            <w:r w:rsidRPr="00A30270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977" w:type="dxa"/>
            <w:shd w:val="clear" w:color="auto" w:fill="auto"/>
          </w:tcPr>
          <w:p w14:paraId="5704CC3F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E1C7E6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62A1660" w14:textId="648382E7" w:rsidR="00146159" w:rsidRPr="00146159" w:rsidRDefault="003D02FC" w:rsidP="00146159">
            <w:pPr>
              <w:rPr>
                <w:rFonts w:cs="Calibri"/>
                <w:sz w:val="22"/>
                <w:szCs w:val="20"/>
              </w:rPr>
            </w:pPr>
            <w:r w:rsidRPr="00A30270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</w:tbl>
    <w:p w14:paraId="22834D0D" w14:textId="77777777" w:rsidR="00314477" w:rsidRDefault="00314477" w:rsidP="00314477"/>
    <w:p w14:paraId="222FAEEF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A56DE0B" w14:textId="77777777" w:rsidR="00314477" w:rsidRDefault="00314477" w:rsidP="00314477"/>
    <w:p w14:paraId="11910FF6" w14:textId="77777777" w:rsidR="00820061" w:rsidRDefault="00820061" w:rsidP="00314477">
      <w:pPr>
        <w:rPr>
          <w:b/>
          <w:sz w:val="28"/>
          <w:szCs w:val="28"/>
        </w:rPr>
      </w:pPr>
    </w:p>
    <w:p w14:paraId="051DFA2E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6A1377D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E406D0B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7E8AD93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457A4AA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3154D371" w14:textId="409C9F85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(Heretter kalt </w:t>
            </w:r>
            <w:r w:rsidR="00C13127">
              <w:rPr>
                <w:rFonts w:cs="Calibri"/>
                <w:sz w:val="22"/>
                <w:szCs w:val="20"/>
              </w:rPr>
              <w:t>‘</w:t>
            </w:r>
            <w:r>
              <w:rPr>
                <w:rFonts w:cs="Calibri"/>
                <w:sz w:val="22"/>
                <w:szCs w:val="20"/>
              </w:rPr>
              <w:t>Kunden</w:t>
            </w:r>
            <w:r w:rsidR="00C13127">
              <w:rPr>
                <w:rFonts w:cs="Calibri"/>
                <w:sz w:val="22"/>
                <w:szCs w:val="20"/>
              </w:rPr>
              <w:t>’</w:t>
            </w:r>
            <w:r>
              <w:rPr>
                <w:rFonts w:cs="Calibri"/>
                <w:sz w:val="22"/>
                <w:szCs w:val="20"/>
              </w:rPr>
              <w:t>)</w:t>
            </w:r>
          </w:p>
        </w:tc>
      </w:tr>
      <w:tr w:rsidR="00146159" w:rsidRPr="00146159" w14:paraId="12946BD2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8A4146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B0030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071A359" w14:textId="17EE4B95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(Heretter kalt </w:t>
            </w:r>
            <w:r w:rsidR="00C13127">
              <w:rPr>
                <w:rFonts w:cs="Calibri"/>
                <w:sz w:val="22"/>
                <w:szCs w:val="20"/>
              </w:rPr>
              <w:t>‘</w:t>
            </w:r>
            <w:r>
              <w:rPr>
                <w:rFonts w:cs="Calibri"/>
                <w:sz w:val="22"/>
                <w:szCs w:val="20"/>
              </w:rPr>
              <w:t>Leverandøren</w:t>
            </w:r>
            <w:r w:rsidR="00C13127">
              <w:rPr>
                <w:rFonts w:cs="Calibri"/>
                <w:sz w:val="22"/>
                <w:szCs w:val="20"/>
              </w:rPr>
              <w:t>’</w:t>
            </w:r>
            <w:r>
              <w:rPr>
                <w:rFonts w:cs="Calibri"/>
                <w:sz w:val="22"/>
                <w:szCs w:val="20"/>
              </w:rPr>
              <w:t>)</w:t>
            </w:r>
          </w:p>
        </w:tc>
      </w:tr>
      <w:tr w:rsidR="00820061" w:rsidRPr="00146159" w14:paraId="096D0C0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F90CA3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66AFA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907651F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37736680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12FFC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8F65AB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BBF193F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6D386E8F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E26B99" w:rsidRPr="00146159" w14:paraId="0B9CF8F5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3E72A2BA" w14:textId="2CB9CC72" w:rsidR="00E26B99" w:rsidRDefault="00E26B99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lkontrakt</w:t>
            </w:r>
            <w:r w:rsidR="00BF3BD7">
              <w:rPr>
                <w:rFonts w:cs="Calibri"/>
                <w:b/>
                <w:sz w:val="22"/>
                <w:szCs w:val="20"/>
              </w:rPr>
              <w:t xml:space="preserve">: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4ED99103" w14:textId="20635296" w:rsidR="00E26B99" w:rsidRDefault="00C13127" w:rsidP="00F8277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sdt>
              <w:sdtPr>
                <w:rPr>
                  <w:sz w:val="20"/>
                </w:rPr>
                <w:tag w:val="Velg delkontrakt"/>
                <w:id w:val="-1547360324"/>
                <w:placeholder>
                  <w:docPart w:val="DC2F79A0D4D14453B466571978B97509"/>
                </w:placeholder>
                <w:showingPlcHdr/>
                <w:comboBox>
                  <w:listItem w:value="Velg delkontrakt"/>
                  <w:listItem w:displayText="Delkontrakt A E-læring" w:value="Delkontrakt A E-læring"/>
                  <w:listItem w:displayText="Delkontrakt B Video" w:value="Delkontrakt B Video"/>
                  <w:listItem w:displayText="Delkontrakt C Animasjon og 3D" w:value="Delkontrakt C Animasjon og 3D"/>
                  <w:listItem w:displayText="Delkontrakt D XR (VR og AR)" w:value="Delkontrakt D XR (VR og AR)"/>
                  <w:listItem w:displayText="Delkontrakt E Spill og gamification" w:value="Delkontrakt E Spill og gamification"/>
                </w:comboBox>
              </w:sdtPr>
              <w:sdtContent>
                <w:r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</w:tbl>
    <w:p w14:paraId="0E02CE37" w14:textId="77777777" w:rsidR="00820061" w:rsidRDefault="00820061" w:rsidP="00314477"/>
    <w:p w14:paraId="1CADBC25" w14:textId="77777777" w:rsidR="00AD54DE" w:rsidRDefault="00AD54DE">
      <w:r>
        <w:br w:type="page"/>
      </w:r>
    </w:p>
    <w:p w14:paraId="501798B4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18D13A4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44A13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AEC117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DB52F80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D663B59" w14:textId="77777777" w:rsidR="00820061" w:rsidRDefault="00820061" w:rsidP="00314477"/>
    <w:p w14:paraId="05FFA59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6D8A74E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B81619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8CCD20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3B312C9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37E49FA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4A16D7E" w14:textId="77777777" w:rsidR="00820061" w:rsidRDefault="00820061" w:rsidP="00314477"/>
    <w:p w14:paraId="7FF261A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598FDE1E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0990635" w14:textId="2696C3A2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</w:t>
            </w:r>
            <w:r w:rsidR="009C159B" w:rsidRPr="009C159B">
              <w:rPr>
                <w:rFonts w:cs="Calibri"/>
                <w:b/>
                <w:sz w:val="22"/>
                <w:szCs w:val="20"/>
              </w:rPr>
              <w:t>læringsressurs</w:t>
            </w:r>
            <w:r>
              <w:rPr>
                <w:rFonts w:cs="Calibri"/>
                <w:b/>
                <w:sz w:val="22"/>
                <w:szCs w:val="20"/>
              </w:rPr>
              <w:t xml:space="preserve">(er), pris og tidsrom </w:t>
            </w:r>
            <w:r w:rsidR="009C159B" w:rsidRPr="009C159B">
              <w:rPr>
                <w:rFonts w:cs="Calibri"/>
                <w:b/>
                <w:sz w:val="22"/>
                <w:szCs w:val="20"/>
              </w:rPr>
              <w:t>læringsressurs</w:t>
            </w:r>
            <w:r w:rsidR="009C159B" w:rsidRPr="009C159B">
              <w:rPr>
                <w:rFonts w:cs="Calibri"/>
                <w:b/>
                <w:sz w:val="22"/>
                <w:szCs w:val="20"/>
              </w:rPr>
              <w:t xml:space="preserve"> </w:t>
            </w:r>
            <w:r>
              <w:rPr>
                <w:rFonts w:cs="Calibri"/>
                <w:b/>
                <w:sz w:val="22"/>
                <w:szCs w:val="20"/>
              </w:rPr>
              <w:t xml:space="preserve">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75B83C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F490DF2" w14:textId="0BC688F3" w:rsidR="00820061" w:rsidRPr="00146159" w:rsidRDefault="009C159B" w:rsidP="00072EB2">
            <w:pPr>
              <w:rPr>
                <w:rFonts w:cs="Calibri"/>
                <w:sz w:val="22"/>
                <w:szCs w:val="20"/>
              </w:rPr>
            </w:pPr>
            <w:r w:rsidRPr="009C159B">
              <w:rPr>
                <w:rFonts w:cs="Calibri"/>
                <w:sz w:val="22"/>
                <w:szCs w:val="20"/>
              </w:rPr>
              <w:t>læringsressurs</w:t>
            </w:r>
            <w:r>
              <w:rPr>
                <w:rFonts w:cs="Calibri"/>
                <w:sz w:val="22"/>
                <w:szCs w:val="20"/>
              </w:rPr>
              <w:t>ens</w:t>
            </w:r>
            <w:r w:rsidRPr="009C159B">
              <w:rPr>
                <w:rFonts w:cs="Calibri"/>
                <w:sz w:val="22"/>
                <w:szCs w:val="20"/>
              </w:rPr>
              <w:t xml:space="preserve"> </w:t>
            </w:r>
            <w:r w:rsidR="00820061" w:rsidRPr="00072EB2">
              <w:rPr>
                <w:rFonts w:cs="Calibri"/>
                <w:sz w:val="22"/>
                <w:szCs w:val="20"/>
              </w:rPr>
              <w:t>navn</w:t>
            </w:r>
            <w:r w:rsidR="00820061"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8F015" w14:textId="189AF617" w:rsidR="00820061" w:rsidRPr="00146159" w:rsidRDefault="009C442E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9C442E">
              <w:rPr>
                <w:rFonts w:cs="Calibri"/>
                <w:sz w:val="22"/>
                <w:szCs w:val="20"/>
              </w:rPr>
              <w:t>Læringsressursniv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0F1026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EB565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2628FA" w:rsidRPr="00146159" w14:paraId="7B3CC0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DBF430" w14:textId="5D5F1FE4" w:rsidR="002628FA" w:rsidRPr="00072EB2" w:rsidRDefault="002628FA" w:rsidP="002628FA">
            <w:pPr>
              <w:rPr>
                <w:rFonts w:cs="Calibri"/>
                <w:sz w:val="22"/>
                <w:szCs w:val="20"/>
              </w:rPr>
            </w:pPr>
            <w:r w:rsidRPr="00180865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7D33AF6C" w14:textId="21BB4D68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C835" w14:textId="5F498211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566A67" w14:textId="508DFC2E" w:rsidR="002628FA" w:rsidRPr="00072EB2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072EB2">
              <w:rPr>
                <w:rFonts w:cs="Calibri"/>
                <w:sz w:val="22"/>
                <w:szCs w:val="20"/>
                <w:highlight w:val="yellow"/>
              </w:rPr>
              <w:t>xx.xx</w:t>
            </w:r>
            <w:proofErr w:type="spellEnd"/>
            <w:proofErr w:type="gram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2628FA" w:rsidRPr="00146159" w14:paraId="042503F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4ADA766" w14:textId="72104A53" w:rsidR="002628FA" w:rsidRPr="00072EB2" w:rsidRDefault="002628FA" w:rsidP="002628FA">
            <w:pPr>
              <w:rPr>
                <w:rFonts w:cs="Calibri"/>
                <w:sz w:val="22"/>
                <w:szCs w:val="20"/>
              </w:rPr>
            </w:pPr>
            <w:r w:rsidRPr="00180865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74FBE39F" w14:textId="76003548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7E58365B" w14:textId="0108F0FD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192A3AF8" w14:textId="4F11C7B1" w:rsidR="002628FA" w:rsidRPr="00072EB2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072EB2">
              <w:rPr>
                <w:rFonts w:cs="Calibri"/>
                <w:sz w:val="22"/>
                <w:szCs w:val="20"/>
                <w:highlight w:val="yellow"/>
              </w:rPr>
              <w:t>xx.xx</w:t>
            </w:r>
            <w:proofErr w:type="spellEnd"/>
            <w:proofErr w:type="gram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2628FA" w:rsidRPr="00146159" w14:paraId="27600DB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B156289" w14:textId="7826AA77" w:rsidR="002628FA" w:rsidRPr="00072EB2" w:rsidRDefault="002628FA" w:rsidP="002628FA">
            <w:pPr>
              <w:rPr>
                <w:rFonts w:cs="Calibri"/>
                <w:sz w:val="22"/>
                <w:szCs w:val="20"/>
              </w:rPr>
            </w:pPr>
            <w:r w:rsidRPr="00180865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1E71F2C5" w14:textId="7E668260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147B309B" w14:textId="3DA4937D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5047742" w14:textId="6DBAEA90" w:rsidR="002628FA" w:rsidRPr="00072EB2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072EB2">
              <w:rPr>
                <w:rFonts w:cs="Calibri"/>
                <w:sz w:val="22"/>
                <w:szCs w:val="20"/>
                <w:highlight w:val="yellow"/>
              </w:rPr>
              <w:t>xx.xx</w:t>
            </w:r>
            <w:proofErr w:type="spellEnd"/>
            <w:proofErr w:type="gram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2628FA" w:rsidRPr="00146159" w14:paraId="626FCC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FB3784" w14:textId="36C59372" w:rsidR="002628FA" w:rsidRPr="00072EB2" w:rsidRDefault="002628FA" w:rsidP="002628FA">
            <w:pPr>
              <w:rPr>
                <w:rFonts w:cs="Calibri"/>
                <w:sz w:val="22"/>
                <w:szCs w:val="20"/>
              </w:rPr>
            </w:pPr>
            <w:r w:rsidRPr="00180865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028D9D78" w14:textId="54B63D14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DDEC842" w14:textId="6E51F8BC" w:rsidR="002628FA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36B54048" w14:textId="59C047A5" w:rsidR="002628FA" w:rsidRPr="00072EB2" w:rsidRDefault="002628FA" w:rsidP="002628FA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072EB2">
              <w:rPr>
                <w:rFonts w:cs="Calibri"/>
                <w:sz w:val="22"/>
                <w:szCs w:val="20"/>
                <w:highlight w:val="yellow"/>
              </w:rPr>
              <w:t>xx.xx</w:t>
            </w:r>
            <w:proofErr w:type="spellEnd"/>
            <w:proofErr w:type="gram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</w:tbl>
    <w:p w14:paraId="7601080B" w14:textId="77777777" w:rsidR="00820061" w:rsidRDefault="00820061" w:rsidP="00314477"/>
    <w:p w14:paraId="209E878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1E5C96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CC237D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87E4E1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76BCC7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D906BA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085B3C7" w14:textId="77777777" w:rsidR="00314477" w:rsidRDefault="00314477" w:rsidP="00314477"/>
    <w:p w14:paraId="244E855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2E9CE1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35EA00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E345FB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7451B8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13F2326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A48D36F" w14:textId="77777777" w:rsidR="00072EB2" w:rsidRDefault="00072EB2" w:rsidP="00314477"/>
    <w:p w14:paraId="66E42F0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B585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EBFF7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80CA61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0D23B7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C3FD64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84D2FC0" w14:textId="77777777" w:rsidR="00072EB2" w:rsidRDefault="00072EB2" w:rsidP="00314477"/>
    <w:p w14:paraId="542DBFB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E5AA34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A2025E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25AEB6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63784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0AD1168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5068406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2603A256" w14:textId="77777777" w:rsidR="00FC448F" w:rsidRDefault="00FC448F">
      <w:r>
        <w:br w:type="page"/>
      </w:r>
    </w:p>
    <w:p w14:paraId="747794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AA8B7E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A75F79B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32012633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A49E9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764059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7337D87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078EA5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9C29E4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A3E52F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400E94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123463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49CE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6A8F78E2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780FDA5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11CEA0F7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D1D5D0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A87AB98" w14:textId="12739DF2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1A4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6FFC30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F01E6C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5D413C8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CE9AF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0801D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3A50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37799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B100FE" w:rsidRPr="00072EB2" w14:paraId="22C0209D" w14:textId="77777777" w:rsidTr="0020697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478C8A6D" w14:textId="77777777" w:rsidR="00B100FE" w:rsidRPr="00520232" w:rsidRDefault="00B100FE" w:rsidP="00206972">
            <w:pPr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75A7625E" w14:textId="77777777" w:rsidR="00B100FE" w:rsidRPr="00520232" w:rsidRDefault="00B100FE" w:rsidP="0020697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175AA22" w14:textId="77777777" w:rsidR="00B100FE" w:rsidRPr="00520232" w:rsidRDefault="00B100FE" w:rsidP="0020697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694" w:type="dxa"/>
            <w:shd w:val="clear" w:color="auto" w:fill="FFFFFF" w:themeFill="background1"/>
          </w:tcPr>
          <w:p w14:paraId="0A0CA91B" w14:textId="77777777" w:rsidR="00B100FE" w:rsidRPr="00520232" w:rsidRDefault="00B100FE" w:rsidP="0020697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</w:tbl>
    <w:p w14:paraId="78F4B6E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F1A08C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22740A1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4CF5EC9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DBC9FE6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58B4736A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702FB19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84EEDB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D14E0F3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0867B199" w14:textId="5DE62BD2" w:rsidR="00F82771" w:rsidRPr="00072EB2" w:rsidRDefault="006E5728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  <w:tr w:rsidR="00FC448F" w:rsidRPr="00146159" w14:paraId="1AC3C690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5067DC0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151326C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97EBD1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2A71C675" w14:textId="0032BFAF" w:rsidR="00F82771" w:rsidRDefault="006E5728" w:rsidP="006E5728">
            <w:pPr>
              <w:rPr>
                <w:rFonts w:cs="Calibri"/>
                <w:sz w:val="22"/>
                <w:szCs w:val="20"/>
                <w:highlight w:val="yellow"/>
              </w:rPr>
            </w:pPr>
            <w:proofErr w:type="spellStart"/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  <w:proofErr w:type="spellEnd"/>
          </w:p>
          <w:p w14:paraId="608F0522" w14:textId="77777777" w:rsidR="006E5728" w:rsidRDefault="006E5728" w:rsidP="006E5728">
            <w:pPr>
              <w:rPr>
                <w:rFonts w:cs="Calibri"/>
                <w:sz w:val="22"/>
                <w:szCs w:val="20"/>
                <w:highlight w:val="yellow"/>
              </w:rPr>
            </w:pPr>
          </w:p>
          <w:p w14:paraId="63A5381C" w14:textId="619F90A5" w:rsidR="006E5728" w:rsidRPr="00072EB2" w:rsidRDefault="006E5728" w:rsidP="006E572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4074D2F3" w14:textId="55D49AEE" w:rsidR="00F82771" w:rsidRDefault="006E5728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proofErr w:type="spellStart"/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  <w:proofErr w:type="spellEnd"/>
          </w:p>
          <w:p w14:paraId="70C6A46F" w14:textId="77777777" w:rsidR="006E5728" w:rsidRDefault="006E5728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  <w:p w14:paraId="5466740B" w14:textId="1B5BDAC7" w:rsidR="006E5728" w:rsidRPr="00072EB2" w:rsidRDefault="006E5728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0E28CED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E93932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E8012FC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26517A6" w14:textId="77777777" w:rsidR="00314477" w:rsidRDefault="00314477" w:rsidP="00314477"/>
    <w:p w14:paraId="5B492DCB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794E" w14:textId="77777777" w:rsidR="00A12532" w:rsidRDefault="00A12532" w:rsidP="002A4A84">
      <w:r>
        <w:separator/>
      </w:r>
    </w:p>
  </w:endnote>
  <w:endnote w:type="continuationSeparator" w:id="0">
    <w:p w14:paraId="15C659EF" w14:textId="77777777" w:rsidR="00A12532" w:rsidRDefault="00A12532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FB12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800D06E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2078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B315D" wp14:editId="73D1BB6A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500FC14D" wp14:editId="0777811D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2745" w14:textId="77777777" w:rsidR="00A12532" w:rsidRDefault="00A12532" w:rsidP="002A4A84">
      <w:r>
        <w:separator/>
      </w:r>
    </w:p>
  </w:footnote>
  <w:footnote w:type="continuationSeparator" w:id="0">
    <w:p w14:paraId="0C17022F" w14:textId="77777777" w:rsidR="00A12532" w:rsidRDefault="00A12532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1214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AF671DE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1B7B1B01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1ED8DBC" wp14:editId="216351A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8462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7A3FF371" wp14:editId="026B215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1790865">
    <w:abstractNumId w:val="34"/>
  </w:num>
  <w:num w:numId="2" w16cid:durableId="1149977065">
    <w:abstractNumId w:val="28"/>
  </w:num>
  <w:num w:numId="3" w16cid:durableId="724185278">
    <w:abstractNumId w:val="19"/>
  </w:num>
  <w:num w:numId="4" w16cid:durableId="849180952">
    <w:abstractNumId w:val="11"/>
  </w:num>
  <w:num w:numId="5" w16cid:durableId="957491025">
    <w:abstractNumId w:val="7"/>
  </w:num>
  <w:num w:numId="6" w16cid:durableId="329985134">
    <w:abstractNumId w:val="41"/>
  </w:num>
  <w:num w:numId="7" w16cid:durableId="1089811192">
    <w:abstractNumId w:val="17"/>
  </w:num>
  <w:num w:numId="8" w16cid:durableId="773135800">
    <w:abstractNumId w:val="15"/>
  </w:num>
  <w:num w:numId="9" w16cid:durableId="2035838234">
    <w:abstractNumId w:val="31"/>
  </w:num>
  <w:num w:numId="10" w16cid:durableId="1075516533">
    <w:abstractNumId w:val="21"/>
  </w:num>
  <w:num w:numId="11" w16cid:durableId="1643191434">
    <w:abstractNumId w:val="5"/>
  </w:num>
  <w:num w:numId="12" w16cid:durableId="339046639">
    <w:abstractNumId w:val="36"/>
  </w:num>
  <w:num w:numId="13" w16cid:durableId="1235123650">
    <w:abstractNumId w:val="26"/>
  </w:num>
  <w:num w:numId="14" w16cid:durableId="1918978456">
    <w:abstractNumId w:val="35"/>
  </w:num>
  <w:num w:numId="15" w16cid:durableId="448083473">
    <w:abstractNumId w:val="39"/>
  </w:num>
  <w:num w:numId="16" w16cid:durableId="132331869">
    <w:abstractNumId w:val="29"/>
  </w:num>
  <w:num w:numId="17" w16cid:durableId="2042438796">
    <w:abstractNumId w:val="42"/>
  </w:num>
  <w:num w:numId="18" w16cid:durableId="1649164313">
    <w:abstractNumId w:val="22"/>
  </w:num>
  <w:num w:numId="19" w16cid:durableId="696002629">
    <w:abstractNumId w:val="2"/>
  </w:num>
  <w:num w:numId="20" w16cid:durableId="1489437135">
    <w:abstractNumId w:val="37"/>
  </w:num>
  <w:num w:numId="21" w16cid:durableId="775641183">
    <w:abstractNumId w:val="44"/>
  </w:num>
  <w:num w:numId="22" w16cid:durableId="1837382638">
    <w:abstractNumId w:val="40"/>
  </w:num>
  <w:num w:numId="23" w16cid:durableId="1647661782">
    <w:abstractNumId w:val="25"/>
  </w:num>
  <w:num w:numId="24" w16cid:durableId="281768077">
    <w:abstractNumId w:val="30"/>
  </w:num>
  <w:num w:numId="25" w16cid:durableId="544368864">
    <w:abstractNumId w:val="14"/>
  </w:num>
  <w:num w:numId="26" w16cid:durableId="1567493872">
    <w:abstractNumId w:val="10"/>
  </w:num>
  <w:num w:numId="27" w16cid:durableId="957226354">
    <w:abstractNumId w:val="0"/>
  </w:num>
  <w:num w:numId="28" w16cid:durableId="1680305311">
    <w:abstractNumId w:val="23"/>
  </w:num>
  <w:num w:numId="29" w16cid:durableId="1076510077">
    <w:abstractNumId w:val="16"/>
  </w:num>
  <w:num w:numId="30" w16cid:durableId="356271946">
    <w:abstractNumId w:val="4"/>
  </w:num>
  <w:num w:numId="31" w16cid:durableId="1027025951">
    <w:abstractNumId w:val="27"/>
  </w:num>
  <w:num w:numId="32" w16cid:durableId="1873685114">
    <w:abstractNumId w:val="27"/>
  </w:num>
  <w:num w:numId="33" w16cid:durableId="1684555253">
    <w:abstractNumId w:val="27"/>
  </w:num>
  <w:num w:numId="34" w16cid:durableId="507453395">
    <w:abstractNumId w:val="43"/>
  </w:num>
  <w:num w:numId="35" w16cid:durableId="1952197506">
    <w:abstractNumId w:val="33"/>
  </w:num>
  <w:num w:numId="36" w16cid:durableId="928346738">
    <w:abstractNumId w:val="18"/>
  </w:num>
  <w:num w:numId="37" w16cid:durableId="1587809770">
    <w:abstractNumId w:val="6"/>
  </w:num>
  <w:num w:numId="38" w16cid:durableId="1606186589">
    <w:abstractNumId w:val="1"/>
  </w:num>
  <w:num w:numId="39" w16cid:durableId="1265773380">
    <w:abstractNumId w:val="20"/>
  </w:num>
  <w:num w:numId="40" w16cid:durableId="1790709034">
    <w:abstractNumId w:val="32"/>
  </w:num>
  <w:num w:numId="41" w16cid:durableId="2145195086">
    <w:abstractNumId w:val="24"/>
  </w:num>
  <w:num w:numId="42" w16cid:durableId="2105372492">
    <w:abstractNumId w:val="38"/>
  </w:num>
  <w:num w:numId="43" w16cid:durableId="1949508969">
    <w:abstractNumId w:val="13"/>
  </w:num>
  <w:num w:numId="44" w16cid:durableId="1767768548">
    <w:abstractNumId w:val="3"/>
  </w:num>
  <w:num w:numId="45" w16cid:durableId="121272754">
    <w:abstractNumId w:val="9"/>
  </w:num>
  <w:num w:numId="46" w16cid:durableId="939876447">
    <w:abstractNumId w:val="8"/>
  </w:num>
  <w:num w:numId="47" w16cid:durableId="67403918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10126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0F6A14"/>
    <w:rsid w:val="00105A8D"/>
    <w:rsid w:val="00113B19"/>
    <w:rsid w:val="001275C8"/>
    <w:rsid w:val="00133AEF"/>
    <w:rsid w:val="00146100"/>
    <w:rsid w:val="00146159"/>
    <w:rsid w:val="0017410C"/>
    <w:rsid w:val="00180C2B"/>
    <w:rsid w:val="001903DE"/>
    <w:rsid w:val="00194AE0"/>
    <w:rsid w:val="001D0EB9"/>
    <w:rsid w:val="00200F9F"/>
    <w:rsid w:val="002013B5"/>
    <w:rsid w:val="002252CF"/>
    <w:rsid w:val="002262E5"/>
    <w:rsid w:val="002325E5"/>
    <w:rsid w:val="002417D6"/>
    <w:rsid w:val="002476DD"/>
    <w:rsid w:val="00261587"/>
    <w:rsid w:val="002628FA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D02FC"/>
    <w:rsid w:val="003E5087"/>
    <w:rsid w:val="003E6DD6"/>
    <w:rsid w:val="003F7F78"/>
    <w:rsid w:val="00401A4E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A6001"/>
    <w:rsid w:val="006B0B2B"/>
    <w:rsid w:val="006D2A81"/>
    <w:rsid w:val="006E5728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554CD"/>
    <w:rsid w:val="00984741"/>
    <w:rsid w:val="009906BD"/>
    <w:rsid w:val="00996A05"/>
    <w:rsid w:val="009B4642"/>
    <w:rsid w:val="009C159B"/>
    <w:rsid w:val="009C442E"/>
    <w:rsid w:val="009E3291"/>
    <w:rsid w:val="009F1928"/>
    <w:rsid w:val="009F1C66"/>
    <w:rsid w:val="009F5256"/>
    <w:rsid w:val="009F6F83"/>
    <w:rsid w:val="00A0133A"/>
    <w:rsid w:val="00A12532"/>
    <w:rsid w:val="00A1683D"/>
    <w:rsid w:val="00A50802"/>
    <w:rsid w:val="00A6118F"/>
    <w:rsid w:val="00A65F62"/>
    <w:rsid w:val="00A66E24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00FE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BF3BD7"/>
    <w:rsid w:val="00C1259B"/>
    <w:rsid w:val="00C13127"/>
    <w:rsid w:val="00C14790"/>
    <w:rsid w:val="00C171D2"/>
    <w:rsid w:val="00C403CB"/>
    <w:rsid w:val="00C43D4B"/>
    <w:rsid w:val="00C47FA7"/>
    <w:rsid w:val="00C5521E"/>
    <w:rsid w:val="00C617EE"/>
    <w:rsid w:val="00C77946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C52D2"/>
    <w:rsid w:val="00DD7A39"/>
    <w:rsid w:val="00DE1358"/>
    <w:rsid w:val="00DF7FD0"/>
    <w:rsid w:val="00E152F1"/>
    <w:rsid w:val="00E26B99"/>
    <w:rsid w:val="00E35A94"/>
    <w:rsid w:val="00E654CF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0890013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  <w:docPart>
      <w:docPartPr>
        <w:name w:val="DC2F79A0D4D14453B466571978B97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FA65D-17E6-4F03-B471-AFC7CD9E8865}"/>
      </w:docPartPr>
      <w:docPartBody>
        <w:p w:rsidR="00000000" w:rsidRDefault="00887D4D" w:rsidP="00887D4D">
          <w:pPr>
            <w:pStyle w:val="DC2F79A0D4D14453B466571978B97509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1D0EB9"/>
    <w:rsid w:val="003D460C"/>
    <w:rsid w:val="005B1C5D"/>
    <w:rsid w:val="007F2431"/>
    <w:rsid w:val="00887D4D"/>
    <w:rsid w:val="00A66E24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  <w:style w:type="paragraph" w:customStyle="1" w:styleId="DC2F79A0D4D14453B466571978B97509">
    <w:name w:val="DC2F79A0D4D14453B466571978B97509"/>
    <w:rsid w:val="00887D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6192B97C5F84C8CAD7818B731EB75" ma:contentTypeVersion="8" ma:contentTypeDescription="Create a new document." ma:contentTypeScope="" ma:versionID="dadca4f097cc7603d6ac705bdaea5dca">
  <xsd:schema xmlns:xsd="http://www.w3.org/2001/XMLSchema" xmlns:xs="http://www.w3.org/2001/XMLSchema" xmlns:p="http://schemas.microsoft.com/office/2006/metadata/properties" xmlns:ns2="9e248e18-6091-4e97-ace1-1c9c622ed7b0" targetNamespace="http://schemas.microsoft.com/office/2006/metadata/properties" ma:root="true" ma:fieldsID="259f4bee5b7f45e3ad4f991e5f6d99f5" ns2:_="">
    <xsd:import namespace="9e248e18-6091-4e97-ace1-1c9c622ed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8e18-6091-4e97-ace1-1c9c622ed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88A5C-257E-4EB5-8FC0-6AACC8E0088F}"/>
</file>

<file path=customXml/itemProps2.xml><?xml version="1.0" encoding="utf-8"?>
<ds:datastoreItem xmlns:ds="http://schemas.openxmlformats.org/officeDocument/2006/customXml" ds:itemID="{D5D16DB5-E622-4639-AD02-3E8D2E793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E9ABC-DCC3-42B4-B1B4-5BBB83DA1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382C3-5631-4EDE-87E3-4624FDFBF9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Kevin Jarleiv Hardy</cp:lastModifiedBy>
  <cp:revision>20</cp:revision>
  <cp:lastPrinted>2016-05-30T08:15:00Z</cp:lastPrinted>
  <dcterms:created xsi:type="dcterms:W3CDTF">2017-01-10T13:03:00Z</dcterms:created>
  <dcterms:modified xsi:type="dcterms:W3CDTF">2025-10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192B97C5F84C8CAD7818B731EB75</vt:lpwstr>
  </property>
  <property fmtid="{D5CDD505-2E9C-101B-9397-08002B2CF9AE}" pid="3" name="c706b671796746379fc435e5ab8acaf9">
    <vt:lpwstr>Kladd|b4b6a614-00e1-4169-90bb-f9dbedae6a98</vt:lpwstr>
  </property>
  <property fmtid="{D5CDD505-2E9C-101B-9397-08002B2CF9AE}" pid="4" name="TaxCatchAll">
    <vt:lpwstr>17;#Kladd|b4b6a614-00e1-4169-90bb-f9dbedae6a98</vt:lpwstr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eddf1c2c1da842e2bc8d48adb607c365">
    <vt:lpwstr/>
  </property>
  <property fmtid="{D5CDD505-2E9C-101B-9397-08002B2CF9AE}" pid="8" name="mb0d347ee0664214bffb1328b3228b3b">
    <vt:lpwstr/>
  </property>
  <property fmtid="{D5CDD505-2E9C-101B-9397-08002B2CF9AE}" pid="9" name="lda629c15bae4e91aa6c7e8cbbdfc8b6">
    <vt:lpwstr/>
  </property>
  <property fmtid="{D5CDD505-2E9C-101B-9397-08002B2CF9AE}" pid="10" name="SHIArchiveKey">
    <vt:lpwstr/>
  </property>
  <property fmtid="{D5CDD505-2E9C-101B-9397-08002B2CF9AE}" pid="11" name="f692c5fbbf584dd1b4cdb2fc07ec6741">
    <vt:lpwstr/>
  </property>
  <property fmtid="{D5CDD505-2E9C-101B-9397-08002B2CF9AE}" pid="12" name="SHIBusinessFunction">
    <vt:lpwstr/>
  </property>
  <property fmtid="{D5CDD505-2E9C-101B-9397-08002B2CF9AE}" pid="13" name="SHIJournalType">
    <vt:lpwstr/>
  </property>
  <property fmtid="{D5CDD505-2E9C-101B-9397-08002B2CF9AE}" pid="14" name="cd34d7d8f9d8445ca63dd03b5376680a">
    <vt:lpwstr/>
  </property>
  <property fmtid="{D5CDD505-2E9C-101B-9397-08002B2CF9AE}" pid="15" name="SHIStatus">
    <vt:lpwstr>17;#Kladd|b4b6a614-00e1-4169-90bb-f9dbedae6a98</vt:lpwstr>
  </property>
</Properties>
</file>